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EC8" w14:textId="77777777" w:rsidR="003C07E7" w:rsidRDefault="003C07E7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5501288D" w14:textId="21701F26" w:rsidR="005B00EA" w:rsidRDefault="005B00EA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6567B385" w14:textId="6B1610C3" w:rsidR="0082537C" w:rsidRPr="0082537C" w:rsidRDefault="0082537C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37C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this form and send it to Anup Kapur to authorize a new user to order office supplies from Staples.</w:t>
      </w:r>
    </w:p>
    <w:p w14:paraId="3F7B0F0D" w14:textId="6EFD4734" w:rsidR="0082537C" w:rsidRPr="0082537C" w:rsidRDefault="0082537C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1F295D"/>
          <w:sz w:val="22"/>
          <w:szCs w:val="22"/>
        </w:rPr>
      </w:pPr>
    </w:p>
    <w:p w14:paraId="05A17BCC" w14:textId="1F16F5C9" w:rsidR="0082537C" w:rsidRPr="0082537C" w:rsidRDefault="0082537C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1F295D"/>
          <w:sz w:val="22"/>
          <w:szCs w:val="22"/>
        </w:rPr>
      </w:pPr>
    </w:p>
    <w:p w14:paraId="4EDFEE18" w14:textId="77777777" w:rsidR="0082537C" w:rsidRPr="0082537C" w:rsidRDefault="0082537C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1F295D"/>
          <w:sz w:val="22"/>
          <w:szCs w:val="22"/>
        </w:rPr>
      </w:pPr>
    </w:p>
    <w:p w14:paraId="0E6EE102" w14:textId="77777777" w:rsidR="0082537C" w:rsidRPr="0082537C" w:rsidRDefault="0082537C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1F295D"/>
          <w:sz w:val="22"/>
          <w:szCs w:val="22"/>
        </w:rPr>
      </w:pPr>
    </w:p>
    <w:p w14:paraId="74D44F0E" w14:textId="0AE160F2" w:rsidR="005B00EA" w:rsidRPr="00FB777B" w:rsidRDefault="0082537C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b/>
          <w:color w:val="1F295D"/>
        </w:rPr>
      </w:pPr>
      <w:r w:rsidRPr="00FB777B">
        <w:rPr>
          <w:rFonts w:ascii="Arial" w:hAnsi="Arial" w:cs="Arial"/>
          <w:b/>
          <w:color w:val="1F295D"/>
        </w:rPr>
        <w:t>Date:</w:t>
      </w:r>
      <w:r w:rsidR="00C11A36">
        <w:rPr>
          <w:rFonts w:ascii="Arial" w:hAnsi="Arial" w:cs="Arial"/>
          <w:b/>
          <w:color w:val="1F295D"/>
        </w:rPr>
        <w:t xml:space="preserve"> </w:t>
      </w:r>
    </w:p>
    <w:p w14:paraId="0DDB5580" w14:textId="27FC0891" w:rsidR="008E7D9E" w:rsidRPr="0082537C" w:rsidRDefault="00C11A36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1F295D"/>
        </w:rPr>
      </w:pPr>
      <w:r w:rsidRPr="00FB777B">
        <w:rPr>
          <w:rFonts w:ascii="Arial" w:hAnsi="Arial" w:cs="Arial"/>
          <w:b/>
          <w:noProof/>
          <w:color w:val="1F295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03B3" wp14:editId="22422893">
                <wp:simplePos x="0" y="0"/>
                <wp:positionH relativeFrom="column">
                  <wp:posOffset>409575</wp:posOffset>
                </wp:positionH>
                <wp:positionV relativeFrom="paragraph">
                  <wp:posOffset>24765</wp:posOffset>
                </wp:positionV>
                <wp:extent cx="2266950" cy="1905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48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.95pt" to="210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14:paraId="6D62A8A0" w14:textId="77777777" w:rsidR="008E7D9E" w:rsidRPr="0082537C" w:rsidRDefault="008E7D9E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1F295D"/>
        </w:rPr>
      </w:pPr>
    </w:p>
    <w:p w14:paraId="4A75E923" w14:textId="77777777" w:rsidR="008E7D9E" w:rsidRPr="0082537C" w:rsidRDefault="008E7D9E" w:rsidP="008E39CF">
      <w:pPr>
        <w:tabs>
          <w:tab w:val="left" w:pos="5130"/>
          <w:tab w:val="left" w:pos="6660"/>
          <w:tab w:val="right" w:pos="9360"/>
        </w:tabs>
        <w:rPr>
          <w:rFonts w:ascii="Arial" w:hAnsi="Arial" w:cs="Arial"/>
          <w:color w:val="1F295D"/>
        </w:rPr>
      </w:pPr>
    </w:p>
    <w:p w14:paraId="0511B56F" w14:textId="03663F59" w:rsidR="006E5058" w:rsidRPr="0082537C" w:rsidRDefault="006E5058" w:rsidP="003C07E7">
      <w:pPr>
        <w:tabs>
          <w:tab w:val="left" w:pos="2760"/>
        </w:tabs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7008"/>
      </w:tblGrid>
      <w:tr w:rsidR="003C07E7" w:rsidRPr="0082537C" w14:paraId="316AF04D" w14:textId="77777777" w:rsidTr="008E7D9E">
        <w:trPr>
          <w:trHeight w:val="248"/>
          <w:jc w:val="center"/>
        </w:trPr>
        <w:tc>
          <w:tcPr>
            <w:tcW w:w="2370" w:type="dxa"/>
          </w:tcPr>
          <w:p w14:paraId="410667C8" w14:textId="3B6383DB" w:rsidR="003C07E7" w:rsidRPr="0082537C" w:rsidRDefault="0082537C" w:rsidP="008E7D9E">
            <w:pPr>
              <w:tabs>
                <w:tab w:val="left" w:pos="7640"/>
              </w:tabs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User</w:t>
            </w:r>
            <w:r w:rsidR="00AF48C4">
              <w:rPr>
                <w:rFonts w:ascii="Arial" w:hAnsi="Arial" w:cs="Arial"/>
              </w:rPr>
              <w:t>s</w:t>
            </w:r>
            <w:r w:rsidRPr="0082537C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7230" w:type="dxa"/>
          </w:tcPr>
          <w:p w14:paraId="75F4A26B" w14:textId="77777777" w:rsidR="003C07E7" w:rsidRPr="0082537C" w:rsidRDefault="003C07E7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</w:tr>
      <w:tr w:rsidR="003C07E7" w:rsidRPr="0082537C" w14:paraId="5D7AC2BB" w14:textId="77777777" w:rsidTr="008E7D9E">
        <w:trPr>
          <w:trHeight w:val="262"/>
          <w:jc w:val="center"/>
        </w:trPr>
        <w:tc>
          <w:tcPr>
            <w:tcW w:w="2370" w:type="dxa"/>
          </w:tcPr>
          <w:p w14:paraId="6E917A2F" w14:textId="5DC833A3" w:rsidR="003C07E7" w:rsidRPr="0082537C" w:rsidRDefault="0082537C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 xml:space="preserve">User </w:t>
            </w:r>
            <w:r w:rsidR="003C07E7" w:rsidRPr="0082537C">
              <w:rPr>
                <w:rFonts w:ascii="Arial" w:hAnsi="Arial" w:cs="Arial"/>
              </w:rPr>
              <w:t>E-mail</w:t>
            </w:r>
            <w:r w:rsidR="008E7D9E" w:rsidRPr="0082537C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7230" w:type="dxa"/>
          </w:tcPr>
          <w:p w14:paraId="2660B495" w14:textId="77777777" w:rsidR="003C07E7" w:rsidRPr="0082537C" w:rsidRDefault="003C07E7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</w:tr>
      <w:tr w:rsidR="003C07E7" w:rsidRPr="0082537C" w14:paraId="6B11EE46" w14:textId="77777777" w:rsidTr="008E7D9E">
        <w:trPr>
          <w:trHeight w:val="248"/>
          <w:jc w:val="center"/>
        </w:trPr>
        <w:tc>
          <w:tcPr>
            <w:tcW w:w="2370" w:type="dxa"/>
          </w:tcPr>
          <w:p w14:paraId="498D79C4" w14:textId="017B6CE7" w:rsidR="003C07E7" w:rsidRPr="0082537C" w:rsidRDefault="0082537C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Department Name</w:t>
            </w:r>
          </w:p>
        </w:tc>
        <w:tc>
          <w:tcPr>
            <w:tcW w:w="7230" w:type="dxa"/>
          </w:tcPr>
          <w:p w14:paraId="3943D6A6" w14:textId="77777777" w:rsidR="003C07E7" w:rsidRPr="0082537C" w:rsidRDefault="003C07E7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</w:tr>
      <w:tr w:rsidR="003C07E7" w:rsidRPr="0082537C" w14:paraId="3597DAEA" w14:textId="77777777" w:rsidTr="008E7D9E">
        <w:trPr>
          <w:trHeight w:val="262"/>
          <w:jc w:val="center"/>
        </w:trPr>
        <w:tc>
          <w:tcPr>
            <w:tcW w:w="2370" w:type="dxa"/>
          </w:tcPr>
          <w:p w14:paraId="38140323" w14:textId="6B978DDC" w:rsidR="0082537C" w:rsidRPr="0082537C" w:rsidRDefault="0082537C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Ship to address</w:t>
            </w:r>
          </w:p>
          <w:p w14:paraId="29EEE699" w14:textId="15EF1B52" w:rsidR="003C07E7" w:rsidRPr="0082537C" w:rsidRDefault="0082537C" w:rsidP="0082537C">
            <w:pPr>
              <w:tabs>
                <w:tab w:val="left" w:pos="7640"/>
              </w:tabs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(</w:t>
            </w:r>
            <w:r w:rsidR="003C07E7" w:rsidRPr="0082537C">
              <w:rPr>
                <w:rFonts w:ascii="Arial" w:hAnsi="Arial" w:cs="Arial"/>
              </w:rPr>
              <w:t>Bldg</w:t>
            </w:r>
            <w:r w:rsidR="005B00EA" w:rsidRPr="0082537C">
              <w:rPr>
                <w:rFonts w:ascii="Arial" w:hAnsi="Arial" w:cs="Arial"/>
              </w:rPr>
              <w:t>.</w:t>
            </w:r>
            <w:r w:rsidR="003C07E7" w:rsidRPr="0082537C">
              <w:rPr>
                <w:rFonts w:ascii="Arial" w:hAnsi="Arial" w:cs="Arial"/>
              </w:rPr>
              <w:t xml:space="preserve"> &amp; Room #</w:t>
            </w:r>
            <w:r w:rsidRPr="0082537C">
              <w:rPr>
                <w:rFonts w:ascii="Arial" w:hAnsi="Arial" w:cs="Arial"/>
              </w:rPr>
              <w:t>)</w:t>
            </w:r>
          </w:p>
        </w:tc>
        <w:tc>
          <w:tcPr>
            <w:tcW w:w="7230" w:type="dxa"/>
          </w:tcPr>
          <w:p w14:paraId="285557F7" w14:textId="77777777" w:rsidR="003C07E7" w:rsidRPr="0082537C" w:rsidRDefault="003C07E7" w:rsidP="003C07E7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</w:p>
        </w:tc>
      </w:tr>
      <w:tr w:rsidR="003C07E7" w:rsidRPr="0082537C" w14:paraId="010714A4" w14:textId="77777777" w:rsidTr="008E7D9E">
        <w:trPr>
          <w:trHeight w:val="248"/>
          <w:jc w:val="center"/>
        </w:trPr>
        <w:tc>
          <w:tcPr>
            <w:tcW w:w="2370" w:type="dxa"/>
          </w:tcPr>
          <w:p w14:paraId="1DB612E2" w14:textId="5D74D32F" w:rsidR="003C07E7" w:rsidRPr="0082537C" w:rsidRDefault="0082537C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Phone #</w:t>
            </w:r>
          </w:p>
        </w:tc>
        <w:tc>
          <w:tcPr>
            <w:tcW w:w="7230" w:type="dxa"/>
          </w:tcPr>
          <w:p w14:paraId="156F64CC" w14:textId="77777777" w:rsidR="003C07E7" w:rsidRPr="0082537C" w:rsidRDefault="003C07E7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</w:tr>
      <w:tr w:rsidR="003C07E7" w:rsidRPr="0082537C" w14:paraId="2914698C" w14:textId="77777777" w:rsidTr="008E7D9E">
        <w:trPr>
          <w:trHeight w:val="248"/>
          <w:jc w:val="center"/>
        </w:trPr>
        <w:tc>
          <w:tcPr>
            <w:tcW w:w="2370" w:type="dxa"/>
          </w:tcPr>
          <w:p w14:paraId="07AF7F38" w14:textId="737A5966" w:rsidR="003C07E7" w:rsidRPr="0082537C" w:rsidRDefault="0082537C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Fax #</w:t>
            </w:r>
          </w:p>
        </w:tc>
        <w:tc>
          <w:tcPr>
            <w:tcW w:w="7230" w:type="dxa"/>
          </w:tcPr>
          <w:p w14:paraId="6E4EC1A4" w14:textId="77777777" w:rsidR="003C07E7" w:rsidRPr="0082537C" w:rsidRDefault="003C07E7" w:rsidP="003C07E7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</w:tr>
    </w:tbl>
    <w:p w14:paraId="464C1A9A" w14:textId="50F71D67" w:rsidR="003C07E7" w:rsidRPr="0082537C" w:rsidRDefault="008E7D9E" w:rsidP="003C07E7">
      <w:pPr>
        <w:tabs>
          <w:tab w:val="left" w:pos="7640"/>
        </w:tabs>
        <w:rPr>
          <w:rFonts w:ascii="Arial" w:hAnsi="Arial" w:cs="Arial"/>
        </w:rPr>
      </w:pPr>
      <w:r w:rsidRPr="0082537C">
        <w:rPr>
          <w:rFonts w:ascii="Arial" w:hAnsi="Arial" w:cs="Arial"/>
        </w:rPr>
        <w:br/>
      </w:r>
      <w:proofErr w:type="spellStart"/>
      <w:r w:rsidRPr="0082537C">
        <w:rPr>
          <w:rFonts w:ascii="Arial" w:hAnsi="Arial" w:cs="Arial"/>
          <w:u w:val="single"/>
        </w:rPr>
        <w:t>C</w:t>
      </w:r>
      <w:r w:rsidR="003C07E7" w:rsidRPr="0082537C">
        <w:rPr>
          <w:rFonts w:ascii="Arial" w:hAnsi="Arial" w:cs="Arial"/>
          <w:u w:val="single"/>
        </w:rPr>
        <w:t>hartfield</w:t>
      </w:r>
      <w:r w:rsidRPr="0082537C">
        <w:rPr>
          <w:rFonts w:ascii="Arial" w:hAnsi="Arial" w:cs="Arial"/>
          <w:u w:val="single"/>
        </w:rPr>
        <w:t>s</w:t>
      </w:r>
      <w:proofErr w:type="spellEnd"/>
      <w:r w:rsidRPr="0082537C">
        <w:rPr>
          <w:rFonts w:ascii="Arial" w:hAnsi="Arial" w:cs="Arial"/>
        </w:rPr>
        <w:t>:</w:t>
      </w:r>
    </w:p>
    <w:p w14:paraId="332FCEF6" w14:textId="77777777" w:rsidR="008E7D9E" w:rsidRPr="0082537C" w:rsidRDefault="008E7D9E" w:rsidP="003C07E7">
      <w:pPr>
        <w:tabs>
          <w:tab w:val="left" w:pos="7640"/>
        </w:tabs>
        <w:rPr>
          <w:rFonts w:ascii="Arial" w:hAnsi="Arial" w:cs="Arial"/>
        </w:rPr>
      </w:pPr>
    </w:p>
    <w:tbl>
      <w:tblPr>
        <w:tblStyle w:val="TableGrid"/>
        <w:tblW w:w="9366" w:type="dxa"/>
        <w:tblInd w:w="-5" w:type="dxa"/>
        <w:tblLook w:val="04A0" w:firstRow="1" w:lastRow="0" w:firstColumn="1" w:lastColumn="0" w:noHBand="0" w:noVBand="1"/>
      </w:tblPr>
      <w:tblGrid>
        <w:gridCol w:w="1322"/>
        <w:gridCol w:w="1417"/>
        <w:gridCol w:w="1323"/>
        <w:gridCol w:w="1327"/>
        <w:gridCol w:w="1332"/>
        <w:gridCol w:w="1326"/>
        <w:gridCol w:w="1319"/>
      </w:tblGrid>
      <w:tr w:rsidR="008E7D9E" w:rsidRPr="0082537C" w14:paraId="36220532" w14:textId="77777777" w:rsidTr="0082537C">
        <w:trPr>
          <w:trHeight w:val="257"/>
        </w:trPr>
        <w:tc>
          <w:tcPr>
            <w:tcW w:w="1338" w:type="dxa"/>
          </w:tcPr>
          <w:p w14:paraId="3EE4462A" w14:textId="66FD09FF" w:rsidR="008E7D9E" w:rsidRPr="0082537C" w:rsidRDefault="008E7D9E" w:rsidP="008E7D9E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Fund</w:t>
            </w:r>
          </w:p>
        </w:tc>
        <w:tc>
          <w:tcPr>
            <w:tcW w:w="1338" w:type="dxa"/>
          </w:tcPr>
          <w:p w14:paraId="56648CA7" w14:textId="5143A926" w:rsidR="008E7D9E" w:rsidRPr="0082537C" w:rsidRDefault="008E7D9E" w:rsidP="008E7D9E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Description</w:t>
            </w:r>
          </w:p>
        </w:tc>
        <w:tc>
          <w:tcPr>
            <w:tcW w:w="1338" w:type="dxa"/>
          </w:tcPr>
          <w:p w14:paraId="179B739C" w14:textId="22D6FC9A" w:rsidR="008E7D9E" w:rsidRPr="0082537C" w:rsidRDefault="008E7D9E" w:rsidP="008E7D9E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Class</w:t>
            </w:r>
          </w:p>
        </w:tc>
        <w:tc>
          <w:tcPr>
            <w:tcW w:w="1338" w:type="dxa"/>
          </w:tcPr>
          <w:p w14:paraId="557311B5" w14:textId="768707F3" w:rsidR="008E7D9E" w:rsidRPr="0082537C" w:rsidRDefault="008E7D9E" w:rsidP="008E7D9E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2537C">
              <w:rPr>
                <w:rFonts w:ascii="Arial" w:hAnsi="Arial" w:cs="Arial"/>
              </w:rPr>
              <w:t>DeptID</w:t>
            </w:r>
            <w:proofErr w:type="spellEnd"/>
          </w:p>
        </w:tc>
        <w:tc>
          <w:tcPr>
            <w:tcW w:w="1338" w:type="dxa"/>
          </w:tcPr>
          <w:p w14:paraId="6A74C2E0" w14:textId="34D77F50" w:rsidR="008E7D9E" w:rsidRPr="0082537C" w:rsidRDefault="008E7D9E" w:rsidP="008E7D9E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Program</w:t>
            </w:r>
          </w:p>
        </w:tc>
        <w:tc>
          <w:tcPr>
            <w:tcW w:w="1338" w:type="dxa"/>
          </w:tcPr>
          <w:p w14:paraId="1C64EDE8" w14:textId="7E9BD483" w:rsidR="008E7D9E" w:rsidRPr="0082537C" w:rsidRDefault="008E7D9E" w:rsidP="008E7D9E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2537C">
              <w:rPr>
                <w:rFonts w:ascii="Arial" w:hAnsi="Arial" w:cs="Arial"/>
              </w:rPr>
              <w:t>Prj</w:t>
            </w:r>
            <w:proofErr w:type="spellEnd"/>
            <w:r w:rsidRPr="0082537C">
              <w:rPr>
                <w:rFonts w:ascii="Arial" w:hAnsi="Arial" w:cs="Arial"/>
              </w:rPr>
              <w:t>/</w:t>
            </w:r>
            <w:proofErr w:type="spellStart"/>
            <w:r w:rsidRPr="0082537C">
              <w:rPr>
                <w:rFonts w:ascii="Arial" w:hAnsi="Arial" w:cs="Arial"/>
              </w:rPr>
              <w:t>Grt</w:t>
            </w:r>
            <w:proofErr w:type="spellEnd"/>
          </w:p>
        </w:tc>
        <w:tc>
          <w:tcPr>
            <w:tcW w:w="1338" w:type="dxa"/>
          </w:tcPr>
          <w:p w14:paraId="6707B1A6" w14:textId="2BCE46C2" w:rsidR="008E7D9E" w:rsidRPr="0082537C" w:rsidRDefault="008E7D9E" w:rsidP="008E7D9E">
            <w:pPr>
              <w:tabs>
                <w:tab w:val="left" w:pos="7640"/>
              </w:tabs>
              <w:jc w:val="center"/>
              <w:rPr>
                <w:rFonts w:ascii="Arial" w:hAnsi="Arial" w:cs="Arial"/>
              </w:rPr>
            </w:pPr>
            <w:r w:rsidRPr="0082537C">
              <w:rPr>
                <w:rFonts w:ascii="Arial" w:hAnsi="Arial" w:cs="Arial"/>
              </w:rPr>
              <w:t>Acct #</w:t>
            </w:r>
          </w:p>
        </w:tc>
      </w:tr>
      <w:tr w:rsidR="008E7D9E" w:rsidRPr="0082537C" w14:paraId="7484D81B" w14:textId="77777777" w:rsidTr="0082537C">
        <w:trPr>
          <w:trHeight w:val="238"/>
        </w:trPr>
        <w:tc>
          <w:tcPr>
            <w:tcW w:w="1338" w:type="dxa"/>
          </w:tcPr>
          <w:p w14:paraId="522E2867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4FD0DE12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6AFD7F47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510BE07" w14:textId="41AED3BB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AE42C89" w14:textId="3A7B3E45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3E8D4EFF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4E1C7490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</w:tr>
      <w:tr w:rsidR="008E7D9E" w:rsidRPr="0082537C" w14:paraId="70FCF7B2" w14:textId="77777777" w:rsidTr="0082537C">
        <w:trPr>
          <w:trHeight w:val="257"/>
        </w:trPr>
        <w:tc>
          <w:tcPr>
            <w:tcW w:w="1338" w:type="dxa"/>
          </w:tcPr>
          <w:p w14:paraId="2763721B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D1D37AC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B9C2F6B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3236BCA5" w14:textId="1A08B889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4ED8E5C" w14:textId="0E56C7AC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387B4733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6C6738F4" w14:textId="77777777" w:rsidR="008E7D9E" w:rsidRPr="0082537C" w:rsidRDefault="008E7D9E" w:rsidP="006E5058">
            <w:pPr>
              <w:tabs>
                <w:tab w:val="left" w:pos="7640"/>
              </w:tabs>
              <w:rPr>
                <w:rFonts w:ascii="Arial" w:hAnsi="Arial" w:cs="Arial"/>
              </w:rPr>
            </w:pPr>
          </w:p>
        </w:tc>
      </w:tr>
    </w:tbl>
    <w:p w14:paraId="6FB64D8C" w14:textId="63342D6D" w:rsidR="00F9299B" w:rsidRPr="0082537C" w:rsidRDefault="00F9299B" w:rsidP="006E5058">
      <w:pPr>
        <w:tabs>
          <w:tab w:val="left" w:pos="7640"/>
        </w:tabs>
        <w:rPr>
          <w:rFonts w:ascii="Arial" w:hAnsi="Arial" w:cs="Arial"/>
        </w:rPr>
      </w:pPr>
    </w:p>
    <w:p w14:paraId="3FC9E441" w14:textId="77777777" w:rsidR="00F9299B" w:rsidRPr="0082537C" w:rsidRDefault="00F9299B" w:rsidP="006E5058">
      <w:pPr>
        <w:tabs>
          <w:tab w:val="left" w:pos="7640"/>
        </w:tabs>
        <w:rPr>
          <w:rFonts w:ascii="Arial" w:hAnsi="Arial" w:cs="Arial"/>
        </w:rPr>
      </w:pPr>
    </w:p>
    <w:p w14:paraId="3F466250" w14:textId="524D00D2" w:rsidR="00F9299B" w:rsidRPr="0082537C" w:rsidRDefault="00F9299B" w:rsidP="006E5058">
      <w:pPr>
        <w:tabs>
          <w:tab w:val="left" w:pos="7640"/>
        </w:tabs>
        <w:rPr>
          <w:rFonts w:ascii="Arial" w:hAnsi="Arial" w:cs="Arial"/>
        </w:rPr>
      </w:pPr>
    </w:p>
    <w:p w14:paraId="6F254DB4" w14:textId="0522F54B" w:rsidR="0082537C" w:rsidRPr="0082537C" w:rsidRDefault="0082537C" w:rsidP="006E5058">
      <w:pPr>
        <w:tabs>
          <w:tab w:val="left" w:pos="7640"/>
        </w:tabs>
        <w:rPr>
          <w:rFonts w:ascii="Arial" w:hAnsi="Arial" w:cs="Arial"/>
        </w:rPr>
      </w:pPr>
    </w:p>
    <w:p w14:paraId="2928FE50" w14:textId="2507C3F9" w:rsidR="0082537C" w:rsidRPr="0082537C" w:rsidRDefault="0082537C" w:rsidP="006E5058">
      <w:pPr>
        <w:tabs>
          <w:tab w:val="left" w:pos="7640"/>
        </w:tabs>
        <w:rPr>
          <w:rFonts w:ascii="Arial" w:hAnsi="Arial" w:cs="Arial"/>
        </w:rPr>
      </w:pPr>
    </w:p>
    <w:p w14:paraId="35AC69C3" w14:textId="03233C08" w:rsidR="0082537C" w:rsidRPr="0082537C" w:rsidRDefault="0082537C" w:rsidP="006E5058">
      <w:pPr>
        <w:tabs>
          <w:tab w:val="left" w:pos="7640"/>
        </w:tabs>
        <w:rPr>
          <w:rFonts w:ascii="Arial" w:hAnsi="Arial" w:cs="Arial"/>
        </w:rPr>
      </w:pPr>
      <w:bookmarkStart w:id="0" w:name="_GoBack"/>
      <w:bookmarkEnd w:id="0"/>
    </w:p>
    <w:p w14:paraId="6271D918" w14:textId="79C2BC7E" w:rsidR="0082537C" w:rsidRPr="0082537C" w:rsidRDefault="00FB777B" w:rsidP="006E5058">
      <w:pPr>
        <w:tabs>
          <w:tab w:val="left" w:pos="764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1F295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3EF41" wp14:editId="54A88859">
                <wp:simplePos x="0" y="0"/>
                <wp:positionH relativeFrom="column">
                  <wp:posOffset>-9525</wp:posOffset>
                </wp:positionH>
                <wp:positionV relativeFrom="paragraph">
                  <wp:posOffset>45085</wp:posOffset>
                </wp:positionV>
                <wp:extent cx="34861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EF8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.55pt" to="273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14:paraId="40A17CFF" w14:textId="5137F352" w:rsidR="0082537C" w:rsidRPr="00FB777B" w:rsidRDefault="00FB777B" w:rsidP="006E5058">
      <w:pPr>
        <w:tabs>
          <w:tab w:val="left" w:pos="7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Name and S</w:t>
      </w:r>
      <w:r w:rsidR="0082537C" w:rsidRPr="00FB777B">
        <w:rPr>
          <w:rFonts w:ascii="Arial" w:hAnsi="Arial" w:cs="Arial"/>
          <w:b/>
        </w:rPr>
        <w:t>ignature</w:t>
      </w:r>
    </w:p>
    <w:sectPr w:rsidR="0082537C" w:rsidRPr="00FB777B" w:rsidSect="003C07E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14B6" w14:textId="77777777" w:rsidR="00CE052F" w:rsidRDefault="00CE052F" w:rsidP="008E39CF">
      <w:r>
        <w:separator/>
      </w:r>
    </w:p>
  </w:endnote>
  <w:endnote w:type="continuationSeparator" w:id="0">
    <w:p w14:paraId="1F9DED76" w14:textId="77777777" w:rsidR="00CE052F" w:rsidRDefault="00CE052F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aramond Premr Pro Med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CE052F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168C1FBB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</w:r>
    <w:proofErr w:type="gramStart"/>
    <w:r w:rsidR="00B16E22">
      <w:rPr>
        <w:rFonts w:ascii="Garamond" w:hAnsi="Garamond"/>
        <w:color w:val="1F295D"/>
        <w:sz w:val="18"/>
        <w:szCs w:val="18"/>
      </w:rPr>
      <w:t>609.771.</w:t>
    </w:r>
    <w:r w:rsidR="00440908">
      <w:rPr>
        <w:rFonts w:ascii="Garamond" w:hAnsi="Garamond"/>
        <w:color w:val="1F295D"/>
        <w:sz w:val="18"/>
        <w:szCs w:val="18"/>
      </w:rPr>
      <w:t>xxxx</w:t>
    </w:r>
    <w:proofErr w:type="gramEnd"/>
    <w:r w:rsidR="00B16E22"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 w:rsidR="00440908"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 w:rsidR="00440908">
      <w:rPr>
        <w:rFonts w:ascii="Garamond" w:hAnsi="Garamond"/>
        <w:color w:val="1F295D"/>
        <w:sz w:val="18"/>
        <w:szCs w:val="18"/>
      </w:rPr>
      <w:t>email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7CA94DF8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>
      <w:rPr>
        <w:rFonts w:ascii="Garamond" w:hAnsi="Garamond"/>
        <w:color w:val="1F295D"/>
        <w:sz w:val="18"/>
        <w:szCs w:val="18"/>
      </w:rPr>
      <w:t>, NJ 08628-0718</w:t>
    </w:r>
    <w:r>
      <w:rPr>
        <w:rFonts w:ascii="Garamond" w:hAnsi="Garamond"/>
        <w:color w:val="1F295D"/>
        <w:sz w:val="18"/>
        <w:szCs w:val="18"/>
      </w:rPr>
      <w:tab/>
      <w:t>609.771.</w:t>
    </w:r>
    <w:r w:rsidR="004E1344">
      <w:rPr>
        <w:rFonts w:ascii="Garamond" w:hAnsi="Garamond"/>
        <w:color w:val="1F295D"/>
        <w:sz w:val="18"/>
        <w:szCs w:val="18"/>
      </w:rPr>
      <w:t>2495</w:t>
    </w:r>
    <w:r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>
      <w:rPr>
        <w:rFonts w:ascii="Garamond" w:hAnsi="Garamond"/>
        <w:color w:val="1F295D"/>
        <w:sz w:val="18"/>
        <w:szCs w:val="18"/>
      </w:rPr>
      <w:t>637.</w:t>
    </w:r>
    <w:r w:rsidR="004E1344">
      <w:rPr>
        <w:rFonts w:ascii="Garamond" w:hAnsi="Garamond"/>
        <w:color w:val="1F295D"/>
        <w:sz w:val="18"/>
        <w:szCs w:val="18"/>
      </w:rPr>
      <w:t>5140</w:t>
    </w:r>
    <w:r w:rsidRPr="00963326">
      <w:rPr>
        <w:rFonts w:ascii="Garamond" w:hAnsi="Garamond"/>
        <w:color w:val="1F295D"/>
        <w:sz w:val="18"/>
        <w:szCs w:val="18"/>
      </w:rPr>
      <w:tab/>
    </w:r>
    <w:r w:rsidR="004E1344">
      <w:rPr>
        <w:rFonts w:ascii="Garamond" w:hAnsi="Garamond"/>
        <w:color w:val="1F295D"/>
        <w:sz w:val="18"/>
        <w:szCs w:val="18"/>
      </w:rPr>
      <w:t>budfin</w:t>
    </w:r>
    <w:r w:rsidRPr="00963326">
      <w:rPr>
        <w:rFonts w:ascii="Garamond" w:hAnsi="Garamond"/>
        <w:color w:val="1F295D"/>
        <w:sz w:val="18"/>
        <w:szCs w:val="18"/>
      </w:rPr>
      <w:t>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4147" w14:textId="77777777" w:rsidR="00CE052F" w:rsidRDefault="00CE052F" w:rsidP="008E39CF">
      <w:r>
        <w:separator/>
      </w:r>
    </w:p>
  </w:footnote>
  <w:footnote w:type="continuationSeparator" w:id="0">
    <w:p w14:paraId="137A853E" w14:textId="77777777" w:rsidR="00CE052F" w:rsidRDefault="00CE052F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30568D32">
          <wp:simplePos x="0" y="0"/>
          <wp:positionH relativeFrom="column">
            <wp:posOffset>-311150</wp:posOffset>
          </wp:positionH>
          <wp:positionV relativeFrom="paragraph">
            <wp:posOffset>-7493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44D3C0A6" w14:textId="7A11AF39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63419C27" w:rsidR="00782392" w:rsidRPr="00963326" w:rsidRDefault="0082537C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C5566"/>
    <w:rsid w:val="000E7425"/>
    <w:rsid w:val="00254528"/>
    <w:rsid w:val="00275CBE"/>
    <w:rsid w:val="002F6653"/>
    <w:rsid w:val="00314EE4"/>
    <w:rsid w:val="00337902"/>
    <w:rsid w:val="00367433"/>
    <w:rsid w:val="003A0D0E"/>
    <w:rsid w:val="003C07E7"/>
    <w:rsid w:val="00440908"/>
    <w:rsid w:val="004E1344"/>
    <w:rsid w:val="004E3DEF"/>
    <w:rsid w:val="00530A39"/>
    <w:rsid w:val="005B00EA"/>
    <w:rsid w:val="00635D00"/>
    <w:rsid w:val="006A347A"/>
    <w:rsid w:val="006A54B7"/>
    <w:rsid w:val="006E5058"/>
    <w:rsid w:val="00782392"/>
    <w:rsid w:val="007A0AD3"/>
    <w:rsid w:val="007C6E46"/>
    <w:rsid w:val="00820075"/>
    <w:rsid w:val="0082537C"/>
    <w:rsid w:val="008E39CF"/>
    <w:rsid w:val="008E7D9E"/>
    <w:rsid w:val="00963326"/>
    <w:rsid w:val="00A90137"/>
    <w:rsid w:val="00AF48C4"/>
    <w:rsid w:val="00B06353"/>
    <w:rsid w:val="00B16E22"/>
    <w:rsid w:val="00BC11A6"/>
    <w:rsid w:val="00BE4E31"/>
    <w:rsid w:val="00C11A36"/>
    <w:rsid w:val="00C12290"/>
    <w:rsid w:val="00C15DB3"/>
    <w:rsid w:val="00C82051"/>
    <w:rsid w:val="00C90263"/>
    <w:rsid w:val="00CA7FFE"/>
    <w:rsid w:val="00CE052F"/>
    <w:rsid w:val="00CF4556"/>
    <w:rsid w:val="00D01D02"/>
    <w:rsid w:val="00D14BEF"/>
    <w:rsid w:val="00D71740"/>
    <w:rsid w:val="00D908AB"/>
    <w:rsid w:val="00EE1E71"/>
    <w:rsid w:val="00F46355"/>
    <w:rsid w:val="00F9299B"/>
    <w:rsid w:val="00F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536BD313-6DCD-4192-B5FC-F22E3162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aramond Premr Pro Med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B56CC"/>
    <w:rsid w:val="002A1631"/>
    <w:rsid w:val="009B7118"/>
    <w:rsid w:val="00AB35BE"/>
    <w:rsid w:val="00BF5EB6"/>
    <w:rsid w:val="00DF4147"/>
    <w:rsid w:val="00E9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2B6A8-0B66-4175-811F-009C03A3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2</cp:revision>
  <cp:lastPrinted>2016-08-24T18:43:00Z</cp:lastPrinted>
  <dcterms:created xsi:type="dcterms:W3CDTF">2016-08-24T19:24:00Z</dcterms:created>
  <dcterms:modified xsi:type="dcterms:W3CDTF">2016-08-24T19:24:00Z</dcterms:modified>
  <cp:category/>
</cp:coreProperties>
</file>